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9C2" w:rsidRDefault="00064481" w:rsidP="002654CD">
      <w:pPr>
        <w:jc w:val="both"/>
        <w:rPr>
          <w:noProof/>
          <w:lang w:eastAsia="ru-RU"/>
        </w:rPr>
      </w:pPr>
      <w:r w:rsidRPr="00064481">
        <w:rPr>
          <w:noProof/>
          <w:lang w:eastAsia="ru-RU"/>
        </w:rPr>
        <w:t>Сообщение о существенном факте о проведении заседания совета директоров (наблюдательного совета) эмитента и его повестке дня, а также об отдельных решениях, принятых советом директоров (наблюдательным советом) эмитента</w:t>
      </w:r>
    </w:p>
    <w:p w:rsidR="00064481" w:rsidRDefault="00064481" w:rsidP="002654CD">
      <w:pPr>
        <w:jc w:val="both"/>
        <w:rPr>
          <w:noProof/>
          <w:lang w:eastAsia="ru-RU"/>
        </w:rPr>
      </w:pPr>
      <w:r>
        <w:rPr>
          <w:noProof/>
          <w:lang w:eastAsia="ru-RU"/>
        </w:rPr>
        <w:t>1. Общие сведения:</w:t>
      </w:r>
    </w:p>
    <w:p w:rsidR="00064481" w:rsidRDefault="00064481" w:rsidP="002654CD">
      <w:pPr>
        <w:spacing w:after="0"/>
        <w:jc w:val="both"/>
        <w:rPr>
          <w:noProof/>
          <w:lang w:eastAsia="ru-RU"/>
        </w:rPr>
      </w:pPr>
      <w:r>
        <w:rPr>
          <w:noProof/>
          <w:lang w:eastAsia="ru-RU"/>
        </w:rPr>
        <w:t>1.1. Полное фирменное наименование эмитента: Публичное акционерное общество "Находкинская база активного морского рыболовства"</w:t>
      </w:r>
    </w:p>
    <w:p w:rsidR="00064481" w:rsidRDefault="00064481" w:rsidP="002654CD">
      <w:pPr>
        <w:spacing w:after="0"/>
        <w:jc w:val="both"/>
        <w:rPr>
          <w:noProof/>
          <w:lang w:eastAsia="ru-RU"/>
        </w:rPr>
      </w:pPr>
      <w:r>
        <w:rPr>
          <w:noProof/>
          <w:lang w:eastAsia="ru-RU"/>
        </w:rPr>
        <w:t>1.2. Сокращенное фирменное наименование эмитента: ПАО "НБАМР"</w:t>
      </w:r>
    </w:p>
    <w:p w:rsidR="00064481" w:rsidRDefault="00064481" w:rsidP="002654CD">
      <w:pPr>
        <w:spacing w:after="0"/>
        <w:jc w:val="both"/>
        <w:rPr>
          <w:noProof/>
          <w:lang w:eastAsia="ru-RU"/>
        </w:rPr>
      </w:pPr>
      <w:r>
        <w:rPr>
          <w:noProof/>
          <w:lang w:eastAsia="ru-RU"/>
        </w:rPr>
        <w:t>1.3. Место нахождения эмитента: Российская Федерация, Приморский край,</w:t>
      </w:r>
    </w:p>
    <w:p w:rsidR="00064481" w:rsidRDefault="00064481" w:rsidP="002654CD">
      <w:pPr>
        <w:spacing w:after="0"/>
        <w:jc w:val="both"/>
        <w:rPr>
          <w:noProof/>
          <w:lang w:eastAsia="ru-RU"/>
        </w:rPr>
      </w:pPr>
      <w:r>
        <w:rPr>
          <w:noProof/>
          <w:lang w:eastAsia="ru-RU"/>
        </w:rPr>
        <w:t>г. Находка, ул. Макарова, 5</w:t>
      </w:r>
    </w:p>
    <w:p w:rsidR="00064481" w:rsidRDefault="00064481" w:rsidP="002654CD">
      <w:pPr>
        <w:spacing w:after="0"/>
        <w:jc w:val="both"/>
        <w:rPr>
          <w:noProof/>
          <w:lang w:eastAsia="ru-RU"/>
        </w:rPr>
      </w:pPr>
      <w:r>
        <w:rPr>
          <w:noProof/>
          <w:lang w:eastAsia="ru-RU"/>
        </w:rPr>
        <w:t>1.4. ОГРН эмитента: 1022500703851</w:t>
      </w:r>
    </w:p>
    <w:p w:rsidR="00064481" w:rsidRDefault="00064481" w:rsidP="002654CD">
      <w:pPr>
        <w:spacing w:after="0"/>
        <w:jc w:val="both"/>
        <w:rPr>
          <w:noProof/>
          <w:lang w:eastAsia="ru-RU"/>
        </w:rPr>
      </w:pPr>
      <w:r>
        <w:rPr>
          <w:noProof/>
          <w:lang w:eastAsia="ru-RU"/>
        </w:rPr>
        <w:t>1.5. ИНН эмитента: 2508007948</w:t>
      </w:r>
    </w:p>
    <w:p w:rsidR="00064481" w:rsidRDefault="00064481" w:rsidP="002654CD">
      <w:pPr>
        <w:spacing w:after="0"/>
        <w:jc w:val="both"/>
        <w:rPr>
          <w:noProof/>
          <w:lang w:eastAsia="ru-RU"/>
        </w:rPr>
      </w:pPr>
      <w:r>
        <w:rPr>
          <w:noProof/>
          <w:lang w:eastAsia="ru-RU"/>
        </w:rPr>
        <w:t>1.6. Уникальный код эмитента, присвоенный регистрирующим органом: 30179-F</w:t>
      </w:r>
    </w:p>
    <w:p w:rsidR="00064481" w:rsidRDefault="00064481" w:rsidP="002654CD">
      <w:pPr>
        <w:spacing w:after="0"/>
        <w:jc w:val="both"/>
        <w:rPr>
          <w:noProof/>
          <w:lang w:eastAsia="ru-RU"/>
        </w:rPr>
      </w:pPr>
      <w:r>
        <w:rPr>
          <w:noProof/>
          <w:lang w:eastAsia="ru-RU"/>
        </w:rPr>
        <w:t>1.7. Адрес страницы в сети Интернет, используемой эмитентом для раскрытия информации:</w:t>
      </w:r>
    </w:p>
    <w:p w:rsidR="00064481" w:rsidRDefault="00064481" w:rsidP="002654CD">
      <w:pPr>
        <w:spacing w:after="0"/>
        <w:jc w:val="both"/>
        <w:rPr>
          <w:noProof/>
          <w:lang w:eastAsia="ru-RU"/>
        </w:rPr>
      </w:pPr>
      <w:r>
        <w:rPr>
          <w:noProof/>
          <w:lang w:eastAsia="ru-RU"/>
        </w:rPr>
        <w:t>http://www.e-disclosure.ru/portal/company.aspx?id=9773</w:t>
      </w:r>
    </w:p>
    <w:p w:rsidR="00064481" w:rsidRDefault="00064481" w:rsidP="002654CD">
      <w:pPr>
        <w:jc w:val="both"/>
        <w:rPr>
          <w:noProof/>
          <w:lang w:eastAsia="ru-RU"/>
        </w:rPr>
      </w:pPr>
      <w:r>
        <w:rPr>
          <w:noProof/>
          <w:lang w:eastAsia="ru-RU"/>
        </w:rPr>
        <w:t>2. Содержание сообщения:</w:t>
      </w:r>
    </w:p>
    <w:p w:rsidR="00064481" w:rsidRDefault="00064481" w:rsidP="002654CD">
      <w:pPr>
        <w:jc w:val="both"/>
        <w:rPr>
          <w:noProof/>
          <w:lang w:eastAsia="ru-RU"/>
        </w:rPr>
      </w:pPr>
      <w:r>
        <w:rPr>
          <w:noProof/>
          <w:lang w:eastAsia="ru-RU"/>
        </w:rPr>
        <w:t>1) Кворум заседания совета директоров эмитента:</w:t>
      </w:r>
    </w:p>
    <w:p w:rsidR="00064481" w:rsidRDefault="00064481" w:rsidP="002654CD">
      <w:pPr>
        <w:jc w:val="both"/>
        <w:rPr>
          <w:noProof/>
          <w:lang w:eastAsia="ru-RU"/>
        </w:rPr>
      </w:pPr>
      <w:r>
        <w:rPr>
          <w:noProof/>
          <w:lang w:eastAsia="ru-RU"/>
        </w:rPr>
        <w:t>Всего избрано членов совета директоров – 7.</w:t>
      </w:r>
    </w:p>
    <w:p w:rsidR="00064481" w:rsidRDefault="00064481" w:rsidP="002654CD">
      <w:pPr>
        <w:jc w:val="both"/>
        <w:rPr>
          <w:noProof/>
          <w:lang w:eastAsia="ru-RU"/>
        </w:rPr>
      </w:pPr>
      <w:r>
        <w:rPr>
          <w:noProof/>
          <w:lang w:eastAsia="ru-RU"/>
        </w:rPr>
        <w:t>Количество членов совета директоров, принявших участие в заседании (предоставивших письменное мнение по вопросам повестки дня) - 5;</w:t>
      </w:r>
    </w:p>
    <w:p w:rsidR="00064481" w:rsidRDefault="00064481" w:rsidP="002654CD">
      <w:pPr>
        <w:jc w:val="both"/>
        <w:rPr>
          <w:noProof/>
          <w:lang w:eastAsia="ru-RU"/>
        </w:rPr>
      </w:pPr>
      <w:r>
        <w:rPr>
          <w:noProof/>
          <w:lang w:eastAsia="ru-RU"/>
        </w:rPr>
        <w:t>Количество членов совета директоров, отсутствующих на заседании и не предоставивших письменное мнение по вопросам повестки дня - 2;</w:t>
      </w:r>
    </w:p>
    <w:p w:rsidR="00064481" w:rsidRDefault="00064481" w:rsidP="002654CD">
      <w:pPr>
        <w:jc w:val="both"/>
        <w:rPr>
          <w:noProof/>
          <w:lang w:eastAsia="ru-RU"/>
        </w:rPr>
      </w:pPr>
      <w:r>
        <w:rPr>
          <w:noProof/>
          <w:lang w:eastAsia="ru-RU"/>
        </w:rPr>
        <w:t>Кворум для проведения заседания имеется. Совет правомочен принимать решения по всем вопросам повестки дня.</w:t>
      </w:r>
    </w:p>
    <w:p w:rsidR="00064481" w:rsidRDefault="00064481" w:rsidP="002654CD">
      <w:pPr>
        <w:jc w:val="both"/>
        <w:rPr>
          <w:noProof/>
          <w:lang w:eastAsia="ru-RU"/>
        </w:rPr>
      </w:pPr>
      <w:r>
        <w:rPr>
          <w:noProof/>
          <w:lang w:eastAsia="ru-RU"/>
        </w:rPr>
        <w:t>2) Результаты голосования по вопросам о принятии решений:</w:t>
      </w:r>
    </w:p>
    <w:p w:rsidR="00064481" w:rsidRDefault="00064481" w:rsidP="002654CD">
      <w:pPr>
        <w:jc w:val="both"/>
        <w:rPr>
          <w:noProof/>
          <w:lang w:eastAsia="ru-RU"/>
        </w:rPr>
      </w:pPr>
      <w:r>
        <w:rPr>
          <w:noProof/>
          <w:lang w:eastAsia="ru-RU"/>
        </w:rPr>
        <w:t>По всем вопросам повестки дня голосовали: «ЗА» – Быков В.А., Дарькин С.М., Передрий С. А., Пономаренко С.В., Хмарук А.С.; «ПРОТИВ»</w:t>
      </w:r>
      <w:r w:rsidR="00E27595">
        <w:rPr>
          <w:noProof/>
          <w:lang w:eastAsia="ru-RU"/>
        </w:rPr>
        <w:t xml:space="preserve"> - 0; «ВОЗДЕРЖАЛСЯ» - 0. Решения</w:t>
      </w:r>
      <w:r>
        <w:rPr>
          <w:noProof/>
          <w:lang w:eastAsia="ru-RU"/>
        </w:rPr>
        <w:t xml:space="preserve"> принят</w:t>
      </w:r>
      <w:r w:rsidR="00E27595">
        <w:rPr>
          <w:noProof/>
          <w:lang w:eastAsia="ru-RU"/>
        </w:rPr>
        <w:t>ы</w:t>
      </w:r>
      <w:r>
        <w:rPr>
          <w:noProof/>
          <w:lang w:eastAsia="ru-RU"/>
        </w:rPr>
        <w:t>.</w:t>
      </w:r>
    </w:p>
    <w:p w:rsidR="00064481" w:rsidRDefault="00064481" w:rsidP="002654CD">
      <w:pPr>
        <w:jc w:val="both"/>
        <w:rPr>
          <w:noProof/>
          <w:lang w:eastAsia="ru-RU"/>
        </w:rPr>
      </w:pPr>
      <w:r>
        <w:rPr>
          <w:noProof/>
          <w:lang w:eastAsia="ru-RU"/>
        </w:rPr>
        <w:t>3) Содержание решений, принятых советом директоров эмитента:</w:t>
      </w:r>
    </w:p>
    <w:p w:rsidR="00064481" w:rsidRDefault="00064481" w:rsidP="002654CD">
      <w:pPr>
        <w:jc w:val="both"/>
        <w:rPr>
          <w:noProof/>
          <w:lang w:eastAsia="ru-RU"/>
        </w:rPr>
      </w:pPr>
      <w:r>
        <w:rPr>
          <w:noProof/>
          <w:lang w:eastAsia="ru-RU"/>
        </w:rPr>
        <w:t xml:space="preserve">1. </w:t>
      </w:r>
      <w:r w:rsidRPr="00064481">
        <w:rPr>
          <w:noProof/>
          <w:lang w:eastAsia="ru-RU"/>
        </w:rPr>
        <w:t>Созвать 23 июня 2020 года годовое общее собрание акционеров Публичного акционерного общества «Находкинская база активного морского рыболовства» в форме заочного голосования. Определить, что заполненные бюллетени для голосования будут приниматься по адресу: 692911, Приморский край, г. Находка, ул. Макарова, 5 с пометкой «Общее собрание акционеров».</w:t>
      </w:r>
    </w:p>
    <w:p w:rsidR="00064481" w:rsidRPr="00E27595" w:rsidRDefault="00064481" w:rsidP="002654CD">
      <w:pPr>
        <w:jc w:val="both"/>
        <w:rPr>
          <w:noProof/>
          <w:lang w:eastAsia="ru-RU"/>
        </w:rPr>
      </w:pPr>
      <w:r>
        <w:rPr>
          <w:noProof/>
          <w:lang w:eastAsia="ru-RU"/>
        </w:rPr>
        <w:t>2.1. Определить дату составления списка лиц, имеющих право на участие в годовом общем собрании акционеров, - конец операционного дня 01 июня 2020 года;</w:t>
      </w:r>
      <w:r w:rsidR="002654CD">
        <w:rPr>
          <w:noProof/>
          <w:lang w:eastAsia="ru-RU"/>
        </w:rPr>
        <w:t xml:space="preserve"> </w:t>
      </w:r>
      <w:r>
        <w:rPr>
          <w:noProof/>
          <w:lang w:eastAsia="ru-RU"/>
        </w:rPr>
        <w:t xml:space="preserve">2.2. Определить, что на годовом общем собрании акционеров правом голоса по всем вопросам повестки дня будут обладать только акционеры-владельцы обыкновенных именных акций Публичного акционерного общества «Находкинская база активного морского рыболовства». </w:t>
      </w:r>
    </w:p>
    <w:p w:rsidR="002654CD" w:rsidRDefault="002654CD" w:rsidP="002654CD">
      <w:pPr>
        <w:spacing w:after="0"/>
        <w:jc w:val="both"/>
        <w:rPr>
          <w:noProof/>
          <w:lang w:eastAsia="ru-RU"/>
        </w:rPr>
      </w:pPr>
      <w:r>
        <w:rPr>
          <w:noProof/>
          <w:lang w:eastAsia="ru-RU"/>
        </w:rPr>
        <w:lastRenderedPageBreak/>
        <w:t>3.1. На основании положений ст. 53 Федерального закона «Об акционерных обществах», включить в список кандидатов для голосования на годовом общем собрании акционеров в 2020-ом году по выборам в совет директоров ПАО «НБАМР» следующих кандидатов:</w:t>
      </w:r>
    </w:p>
    <w:p w:rsidR="002654CD" w:rsidRDefault="002654CD" w:rsidP="002654CD">
      <w:pPr>
        <w:spacing w:after="0"/>
        <w:jc w:val="both"/>
        <w:rPr>
          <w:noProof/>
          <w:lang w:eastAsia="ru-RU"/>
        </w:rPr>
      </w:pPr>
      <w:r>
        <w:rPr>
          <w:noProof/>
          <w:lang w:eastAsia="ru-RU"/>
        </w:rPr>
        <w:t>- Балан Владимир Андреевич</w:t>
      </w:r>
      <w:r w:rsidRPr="002654CD">
        <w:rPr>
          <w:noProof/>
          <w:lang w:eastAsia="ru-RU"/>
        </w:rPr>
        <w:t xml:space="preserve">  </w:t>
      </w:r>
      <w:r>
        <w:rPr>
          <w:noProof/>
          <w:lang w:eastAsia="ru-RU"/>
        </w:rPr>
        <w:t>- Быков Виктор Александрович</w:t>
      </w:r>
      <w:r w:rsidRPr="002654CD">
        <w:rPr>
          <w:noProof/>
          <w:lang w:eastAsia="ru-RU"/>
        </w:rPr>
        <w:t xml:space="preserve"> </w:t>
      </w:r>
      <w:r>
        <w:rPr>
          <w:noProof/>
          <w:lang w:eastAsia="ru-RU"/>
        </w:rPr>
        <w:t>- Дарькин Сергей Михайлович</w:t>
      </w:r>
    </w:p>
    <w:p w:rsidR="002654CD" w:rsidRDefault="002654CD" w:rsidP="002654CD">
      <w:pPr>
        <w:spacing w:after="0"/>
        <w:jc w:val="both"/>
        <w:rPr>
          <w:noProof/>
          <w:lang w:eastAsia="ru-RU"/>
        </w:rPr>
      </w:pPr>
      <w:r>
        <w:rPr>
          <w:noProof/>
          <w:lang w:eastAsia="ru-RU"/>
        </w:rPr>
        <w:t>- Передрий Сергей Андреевич</w:t>
      </w:r>
      <w:r w:rsidRPr="002654CD">
        <w:rPr>
          <w:noProof/>
          <w:lang w:eastAsia="ru-RU"/>
        </w:rPr>
        <w:t xml:space="preserve"> </w:t>
      </w:r>
      <w:r>
        <w:rPr>
          <w:noProof/>
          <w:lang w:eastAsia="ru-RU"/>
        </w:rPr>
        <w:t>- Пономаренко Савелий Валентинович</w:t>
      </w:r>
      <w:r w:rsidRPr="002654CD">
        <w:rPr>
          <w:noProof/>
          <w:lang w:eastAsia="ru-RU"/>
        </w:rPr>
        <w:t xml:space="preserve"> </w:t>
      </w:r>
      <w:r>
        <w:rPr>
          <w:noProof/>
          <w:lang w:eastAsia="ru-RU"/>
        </w:rPr>
        <w:t>- Родная Наталия Викторовна</w:t>
      </w:r>
      <w:r w:rsidRPr="002654CD">
        <w:rPr>
          <w:noProof/>
          <w:lang w:eastAsia="ru-RU"/>
        </w:rPr>
        <w:t xml:space="preserve"> </w:t>
      </w:r>
      <w:r>
        <w:rPr>
          <w:noProof/>
          <w:lang w:eastAsia="ru-RU"/>
        </w:rPr>
        <w:t>- Хмарук Анна Сергеевна</w:t>
      </w:r>
    </w:p>
    <w:p w:rsidR="002654CD" w:rsidRDefault="002654CD" w:rsidP="002654CD">
      <w:pPr>
        <w:spacing w:after="0"/>
        <w:jc w:val="both"/>
        <w:rPr>
          <w:noProof/>
          <w:lang w:eastAsia="ru-RU"/>
        </w:rPr>
      </w:pPr>
      <w:r>
        <w:rPr>
          <w:noProof/>
          <w:lang w:eastAsia="ru-RU"/>
        </w:rPr>
        <w:t>3.2. На основании положений ст. 53 Федерального закона «Об акционерных обществах», включить в список кандидатов для голосования на годовом общем собрании акционеров в 2019-ом году по выборам в ревизионную комиссию ПАО «НБАМР» следующих кандидатов:</w:t>
      </w:r>
    </w:p>
    <w:p w:rsidR="00064481" w:rsidRPr="002654CD" w:rsidRDefault="002654CD" w:rsidP="002654CD">
      <w:pPr>
        <w:spacing w:after="0"/>
        <w:jc w:val="both"/>
        <w:rPr>
          <w:noProof/>
          <w:lang w:eastAsia="ru-RU"/>
        </w:rPr>
      </w:pPr>
      <w:r>
        <w:rPr>
          <w:noProof/>
          <w:lang w:eastAsia="ru-RU"/>
        </w:rPr>
        <w:t>- Романова Анна Владимировна</w:t>
      </w:r>
      <w:r w:rsidRPr="002654CD">
        <w:rPr>
          <w:noProof/>
          <w:lang w:eastAsia="ru-RU"/>
        </w:rPr>
        <w:t xml:space="preserve"> </w:t>
      </w:r>
      <w:r>
        <w:rPr>
          <w:noProof/>
          <w:lang w:eastAsia="ru-RU"/>
        </w:rPr>
        <w:t>- Рухляда Татьяна Сергеевна</w:t>
      </w:r>
      <w:r w:rsidRPr="002654CD">
        <w:rPr>
          <w:noProof/>
          <w:lang w:eastAsia="ru-RU"/>
        </w:rPr>
        <w:t xml:space="preserve"> </w:t>
      </w:r>
      <w:r>
        <w:rPr>
          <w:noProof/>
          <w:lang w:eastAsia="ru-RU"/>
        </w:rPr>
        <w:t>- Селиванова Екатерина Владимировна;</w:t>
      </w:r>
    </w:p>
    <w:p w:rsidR="00DC10B2" w:rsidRDefault="002654CD" w:rsidP="00DC10B2">
      <w:pPr>
        <w:spacing w:after="0"/>
        <w:jc w:val="both"/>
        <w:rPr>
          <w:noProof/>
          <w:lang w:eastAsia="ru-RU"/>
        </w:rPr>
      </w:pPr>
      <w:r w:rsidRPr="002654CD">
        <w:rPr>
          <w:noProof/>
          <w:lang w:eastAsia="ru-RU"/>
        </w:rPr>
        <w:t xml:space="preserve">4. </w:t>
      </w:r>
      <w:proofErr w:type="gramStart"/>
      <w:r w:rsidRPr="002654CD">
        <w:rPr>
          <w:noProof/>
          <w:lang w:eastAsia="ru-RU"/>
        </w:rPr>
        <w:t xml:space="preserve">Утвердить прилагаемую повестку дня годового общего собрания акционеров Публичного акционерного общества «Находкинская база </w:t>
      </w:r>
      <w:r>
        <w:rPr>
          <w:noProof/>
          <w:lang w:eastAsia="ru-RU"/>
        </w:rPr>
        <w:t xml:space="preserve">активного морского рыболовства»: </w:t>
      </w:r>
      <w:r w:rsidRPr="002654CD">
        <w:rPr>
          <w:noProof/>
          <w:lang w:eastAsia="ru-RU"/>
        </w:rPr>
        <w:t>-Утверждение годового отчета за 2019 год Публичного акционерного общества «Находкинская база активного морского рыболовства»; -Утверждение бухгалтерской отчетности 2019 год Публичного акционерного общества «Находкинская база активного морского рыболовства», в том числе отчет о прибылях и убытках; -Утверждение распределения прибыли, в том числе выплаты (объявления) дивидендов</w:t>
      </w:r>
      <w:proofErr w:type="gramEnd"/>
      <w:r w:rsidRPr="002654CD">
        <w:rPr>
          <w:noProof/>
          <w:lang w:eastAsia="ru-RU"/>
        </w:rPr>
        <w:t xml:space="preserve"> </w:t>
      </w:r>
      <w:proofErr w:type="gramStart"/>
      <w:r w:rsidRPr="002654CD">
        <w:rPr>
          <w:noProof/>
          <w:lang w:eastAsia="ru-RU"/>
        </w:rPr>
        <w:t>Публичного акционерного общества «Находкинская база активного морского рыболовства» по результатам финансового 2019 года; -Избрание членов совета директоров Публичного акционерного общества «Находкинская база активного морского рыболовства»; -Избрание членов ревизионной комиссии Публичного акционерного общества «Находкинская база активного морского рыболовства»; -Утверждение аудитора Публичного акционерного общества «Находкинская база активного морского рыболовства»; -Одобрение сделок с компанией «</w:t>
      </w:r>
      <w:r w:rsidRPr="002654CD">
        <w:rPr>
          <w:noProof/>
          <w:lang w:val="en-US" w:eastAsia="ru-RU"/>
        </w:rPr>
        <w:t>Nakhodka</w:t>
      </w:r>
      <w:r w:rsidRPr="002654CD">
        <w:rPr>
          <w:noProof/>
          <w:lang w:eastAsia="ru-RU"/>
        </w:rPr>
        <w:t xml:space="preserve"> </w:t>
      </w:r>
      <w:r w:rsidRPr="002654CD">
        <w:rPr>
          <w:noProof/>
          <w:lang w:val="en-US" w:eastAsia="ru-RU"/>
        </w:rPr>
        <w:t>Seafood</w:t>
      </w:r>
      <w:r w:rsidRPr="002654CD">
        <w:rPr>
          <w:noProof/>
          <w:lang w:eastAsia="ru-RU"/>
        </w:rPr>
        <w:t xml:space="preserve"> </w:t>
      </w:r>
      <w:r w:rsidRPr="002654CD">
        <w:rPr>
          <w:noProof/>
          <w:lang w:val="en-US" w:eastAsia="ru-RU"/>
        </w:rPr>
        <w:t>s</w:t>
      </w:r>
      <w:r w:rsidRPr="002654CD">
        <w:rPr>
          <w:noProof/>
          <w:lang w:eastAsia="ru-RU"/>
        </w:rPr>
        <w:t>.</w:t>
      </w:r>
      <w:r w:rsidRPr="002654CD">
        <w:rPr>
          <w:noProof/>
          <w:lang w:val="en-US" w:eastAsia="ru-RU"/>
        </w:rPr>
        <w:t>r</w:t>
      </w:r>
      <w:r w:rsidRPr="002654CD">
        <w:rPr>
          <w:noProof/>
          <w:lang w:eastAsia="ru-RU"/>
        </w:rPr>
        <w:t>.</w:t>
      </w:r>
      <w:r w:rsidRPr="002654CD">
        <w:rPr>
          <w:noProof/>
          <w:lang w:val="en-US" w:eastAsia="ru-RU"/>
        </w:rPr>
        <w:t>o</w:t>
      </w:r>
      <w:r w:rsidRPr="002654CD">
        <w:rPr>
          <w:noProof/>
          <w:lang w:eastAsia="ru-RU"/>
        </w:rPr>
        <w:t>.», в отношении которых имеется</w:t>
      </w:r>
      <w:proofErr w:type="gramEnd"/>
      <w:r w:rsidRPr="002654CD">
        <w:rPr>
          <w:noProof/>
          <w:lang w:eastAsia="ru-RU"/>
        </w:rPr>
        <w:t xml:space="preserve"> заинтересованность, которые могут быть заключены в будущем</w:t>
      </w:r>
      <w:r>
        <w:rPr>
          <w:noProof/>
          <w:lang w:eastAsia="ru-RU"/>
        </w:rPr>
        <w:t>.</w:t>
      </w:r>
      <w:r w:rsidR="00DC10B2">
        <w:rPr>
          <w:noProof/>
          <w:lang w:eastAsia="ru-RU"/>
        </w:rPr>
        <w:t xml:space="preserve"> </w:t>
      </w:r>
    </w:p>
    <w:p w:rsidR="002654CD" w:rsidRDefault="002654CD" w:rsidP="00DC10B2">
      <w:pPr>
        <w:spacing w:after="0"/>
        <w:jc w:val="both"/>
        <w:rPr>
          <w:noProof/>
          <w:lang w:eastAsia="ru-RU"/>
        </w:rPr>
      </w:pPr>
      <w:r>
        <w:rPr>
          <w:noProof/>
          <w:lang w:eastAsia="ru-RU"/>
        </w:rPr>
        <w:t xml:space="preserve">5. </w:t>
      </w:r>
      <w:r w:rsidRPr="002654CD">
        <w:rPr>
          <w:noProof/>
          <w:lang w:eastAsia="ru-RU"/>
        </w:rPr>
        <w:t>Предварительно утвердить годовую бухгалтерскую отчетность Публичного акционерного общества «Находкинская база активного морского рыболовства» за 2019 год</w:t>
      </w:r>
      <w:r>
        <w:rPr>
          <w:noProof/>
          <w:lang w:eastAsia="ru-RU"/>
        </w:rPr>
        <w:t>;</w:t>
      </w:r>
    </w:p>
    <w:p w:rsidR="002654CD" w:rsidRDefault="002654CD" w:rsidP="00DC10B2">
      <w:pPr>
        <w:spacing w:after="0"/>
        <w:jc w:val="both"/>
        <w:rPr>
          <w:noProof/>
          <w:lang w:eastAsia="ru-RU"/>
        </w:rPr>
      </w:pPr>
      <w:r>
        <w:rPr>
          <w:noProof/>
          <w:lang w:eastAsia="ru-RU"/>
        </w:rPr>
        <w:t xml:space="preserve">6. </w:t>
      </w:r>
      <w:r w:rsidRPr="002654CD">
        <w:rPr>
          <w:noProof/>
          <w:lang w:eastAsia="ru-RU"/>
        </w:rPr>
        <w:t>Предварительно утвердить годовой отчёт Публичного акционерного общества «Находкинская база активного морского рыболовства», в том числе отчёт о совершённых сделках, в совершении которых имелась заинтересованность за 2019</w:t>
      </w:r>
      <w:r>
        <w:rPr>
          <w:noProof/>
          <w:lang w:eastAsia="ru-RU"/>
        </w:rPr>
        <w:t xml:space="preserve"> год;</w:t>
      </w:r>
    </w:p>
    <w:p w:rsidR="002654CD" w:rsidRDefault="002654CD" w:rsidP="00DC10B2">
      <w:pPr>
        <w:spacing w:after="0"/>
        <w:jc w:val="both"/>
        <w:rPr>
          <w:noProof/>
          <w:lang w:eastAsia="ru-RU"/>
        </w:rPr>
      </w:pPr>
      <w:r>
        <w:rPr>
          <w:noProof/>
          <w:lang w:eastAsia="ru-RU"/>
        </w:rPr>
        <w:t xml:space="preserve">7. </w:t>
      </w:r>
      <w:r w:rsidRPr="002654CD">
        <w:rPr>
          <w:noProof/>
          <w:lang w:eastAsia="ru-RU"/>
        </w:rPr>
        <w:t xml:space="preserve">Рекомендовать годовому общему собранию акционеров ПАО «НБАМР» утвердить распределение прибыли Публичного акционерного общества «Находкинская база активного морского рыболовства» по результатам финансового 2019 года. Объявить по результатам финансового 2019 года годовые дивиденды по размещенным акциям общества в сумме 740 063 130,33 рублей, в том числе по категориям (типам) акций в следующих размерах: 79 821 594,18 рублей на привилегированные акции (126,18 руб. на одну привилегированную акцию), и 660 241 536,15 рублей на обыкновенные акции (356,65 руб. на одну обыкновенную акцию). </w:t>
      </w:r>
      <w:proofErr w:type="gramStart"/>
      <w:r w:rsidRPr="002654CD">
        <w:rPr>
          <w:noProof/>
          <w:lang w:eastAsia="ru-RU"/>
        </w:rPr>
        <w:t>Установить дату, на которую определяются лица, имеющие право на получение дивидендов - 03 июля 2020 г. и утвердить срок выплаты дивидендов с этой даты: для номинального держателя и являющегося профессиональным участником рынка ценных бумаг доверительного управляющего, которые зарегистрированы в реестре акционеров - не более 10 рабочих дней; а другим, зарегистрированным в реестре акционеров, лицам - 25 рабочих дней.</w:t>
      </w:r>
      <w:proofErr w:type="gramEnd"/>
    </w:p>
    <w:p w:rsidR="002654CD" w:rsidRDefault="002654CD" w:rsidP="00DC10B2">
      <w:pPr>
        <w:spacing w:after="0"/>
        <w:jc w:val="both"/>
        <w:rPr>
          <w:noProof/>
          <w:lang w:eastAsia="ru-RU"/>
        </w:rPr>
      </w:pPr>
      <w:r>
        <w:rPr>
          <w:noProof/>
          <w:lang w:eastAsia="ru-RU"/>
        </w:rPr>
        <w:t xml:space="preserve">8.1 Известить акционеров о проведении годового Общего собрания акционеров Публичного акционерного общества «Находкинская база активного морского рыболовства» в порядке и сроки, предусмотренные п. 13.3.1 Устава, путем размещения сообщения в газете «Находкинский рабочий» (г. Находка), а также путем размещения в сети Интернет на </w:t>
      </w:r>
      <w:r>
        <w:rPr>
          <w:noProof/>
          <w:lang w:eastAsia="ru-RU"/>
        </w:rPr>
        <w:lastRenderedPageBreak/>
        <w:t>официальном сайте ПАО «НБАМР» (www.bamr.ru). 8.2. Утвердить текст прилагаемого сообщения в качестве сообщения о проведении годового Общего собрания акционеров Публичного акционерного общества «Находкинская база активного морского рыболовства».</w:t>
      </w:r>
    </w:p>
    <w:p w:rsidR="002654CD" w:rsidRDefault="002654CD" w:rsidP="00DC10B2">
      <w:pPr>
        <w:spacing w:after="0"/>
        <w:jc w:val="both"/>
        <w:rPr>
          <w:noProof/>
          <w:lang w:eastAsia="ru-RU"/>
        </w:rPr>
      </w:pPr>
      <w:r>
        <w:rPr>
          <w:noProof/>
          <w:lang w:eastAsia="ru-RU"/>
        </w:rPr>
        <w:t xml:space="preserve">10.1 Отнести к информации (материалам), предоставляемой акционерам при подготовке к проведению годового общего собрания акционеров, следующие документы:- годовой отчет ПАО «НБАМР», включающий в себя отчёт о совершённых в отчётном году сделках, в совершении которых имелась заинтересованность; - </w:t>
      </w:r>
      <w:proofErr w:type="gramStart"/>
      <w:r>
        <w:rPr>
          <w:noProof/>
          <w:lang w:eastAsia="ru-RU"/>
        </w:rPr>
        <w:t>годовую бухгалтерскую отчетность за 2019-ый финансовый год, заключение аудитора и заключение ревизионной комиссии общества по результатам проверки - рекомендации Совета директоров ПАО «НБАМР» по распределению прибыли по итогам 2019-го финансового года; -сведения о кандидатах в совет директоров ПАО «НБАМР»; -сведения о кандидатах в ревизионную комиссию ПАО «НБАМР»; -сообщение о проведение годового общего собрания акционеров (по утверждённой форме); -проекты решений общего собрания</w:t>
      </w:r>
      <w:proofErr w:type="gramEnd"/>
      <w:r>
        <w:rPr>
          <w:noProof/>
          <w:lang w:eastAsia="ru-RU"/>
        </w:rPr>
        <w:t xml:space="preserve"> акционеров (в виде бюллетеней для голосования); -информация о согласии кандидатов, избираемых в совет директоров и ревизионную комиссию Общества; 10.2 Определить, что лица, имеющие право на участие в годовом общем собрании акционеров, могут ознакомиться с указанной информацией (материалами) с 02 июня 2020 года по адресу: Приморский край, г. Находка, ул. Макарова, 5.</w:t>
      </w:r>
    </w:p>
    <w:p w:rsidR="002654CD" w:rsidRDefault="002654CD" w:rsidP="00DC10B2">
      <w:pPr>
        <w:spacing w:after="0"/>
        <w:jc w:val="both"/>
        <w:rPr>
          <w:noProof/>
          <w:lang w:eastAsia="ru-RU"/>
        </w:rPr>
      </w:pPr>
      <w:r>
        <w:rPr>
          <w:noProof/>
          <w:lang w:eastAsia="ru-RU"/>
        </w:rPr>
        <w:t xml:space="preserve">11. </w:t>
      </w:r>
      <w:r w:rsidRPr="002654CD">
        <w:rPr>
          <w:noProof/>
          <w:lang w:eastAsia="ru-RU"/>
        </w:rPr>
        <w:t>Утвердить прилагаемые форму и текст бюллетеней для проведения голосования на годовом общем собрании акционеров Публичного акционерного общества «Находкинская база активного морского рыболовства».</w:t>
      </w:r>
    </w:p>
    <w:p w:rsidR="002654CD" w:rsidRPr="002654CD" w:rsidRDefault="002654CD" w:rsidP="00DC10B2">
      <w:pPr>
        <w:spacing w:after="0"/>
        <w:jc w:val="both"/>
        <w:rPr>
          <w:noProof/>
          <w:lang w:eastAsia="ru-RU"/>
        </w:rPr>
      </w:pPr>
      <w:r>
        <w:rPr>
          <w:noProof/>
          <w:lang w:eastAsia="ru-RU"/>
        </w:rPr>
        <w:t xml:space="preserve">12. </w:t>
      </w:r>
      <w:r w:rsidRPr="002654CD">
        <w:rPr>
          <w:noProof/>
          <w:lang w:eastAsia="ru-RU"/>
        </w:rPr>
        <w:t>Утвердить в качестве председателя годового общего собрания акционеров ПАО «НБАМР» по итогам 2019-го года Передрия Сергея Андреевича.  Утвердить в качестве секретаря годового общего собрания акционеров ПАО «НБАМР» по итогам 2019-го года Новакова Антона Эдуардовича.</w:t>
      </w:r>
    </w:p>
    <w:p w:rsidR="00064481" w:rsidRDefault="00064481" w:rsidP="00DC10B2">
      <w:pPr>
        <w:spacing w:after="0"/>
        <w:jc w:val="both"/>
        <w:rPr>
          <w:noProof/>
          <w:lang w:eastAsia="ru-RU"/>
        </w:rPr>
      </w:pPr>
      <w:r>
        <w:rPr>
          <w:noProof/>
          <w:lang w:eastAsia="ru-RU"/>
        </w:rPr>
        <w:t>5) Дата проведения заседания совета директоров эмитента, на котором приняты соответствующие решения (дата окончания приема бюллетеней для заочного голосования) – 2</w:t>
      </w:r>
      <w:r w:rsidR="005F0D69">
        <w:rPr>
          <w:noProof/>
          <w:lang w:eastAsia="ru-RU"/>
        </w:rPr>
        <w:t>2</w:t>
      </w:r>
      <w:r>
        <w:rPr>
          <w:noProof/>
          <w:lang w:eastAsia="ru-RU"/>
        </w:rPr>
        <w:t>.05.2020 г.;</w:t>
      </w:r>
    </w:p>
    <w:p w:rsidR="00064481" w:rsidRPr="00615B30" w:rsidRDefault="00064481" w:rsidP="00DC10B2">
      <w:pPr>
        <w:spacing w:after="0"/>
        <w:jc w:val="both"/>
        <w:rPr>
          <w:noProof/>
          <w:lang w:eastAsia="ru-RU"/>
        </w:rPr>
      </w:pPr>
      <w:r>
        <w:rPr>
          <w:noProof/>
          <w:lang w:eastAsia="ru-RU"/>
        </w:rPr>
        <w:t>6) Дата составления и номер протокола заседания совета директоров эмитента, на котором приняты соответствующие решения – 2</w:t>
      </w:r>
      <w:r w:rsidR="005F0D69">
        <w:rPr>
          <w:noProof/>
          <w:lang w:eastAsia="ru-RU"/>
        </w:rPr>
        <w:t>2</w:t>
      </w:r>
      <w:r>
        <w:rPr>
          <w:noProof/>
          <w:lang w:eastAsia="ru-RU"/>
        </w:rPr>
        <w:t>.05.2020г. № 2.05/20;</w:t>
      </w:r>
    </w:p>
    <w:p w:rsidR="00615B30" w:rsidRPr="00615B30" w:rsidRDefault="00615B30" w:rsidP="00DC10B2">
      <w:pPr>
        <w:spacing w:after="0"/>
        <w:jc w:val="both"/>
        <w:rPr>
          <w:noProof/>
          <w:lang w:eastAsia="ru-RU"/>
        </w:rPr>
      </w:pPr>
      <w:r w:rsidRPr="00615B30">
        <w:rPr>
          <w:noProof/>
          <w:lang w:eastAsia="ru-RU"/>
        </w:rPr>
        <w:t>7) Вид, категория (тип), серия и иные идентификационные признаки ценных бумаг эмитента, имеющие право на осуществление по ним прав: акции обыкновенные именные бездокументарные, государственный регистрационный номер выпуска - 1-03-30179-F, дата государственной регистрации - 12.01.2018г.</w:t>
      </w:r>
      <w:bookmarkStart w:id="0" w:name="_GoBack"/>
      <w:bookmarkEnd w:id="0"/>
    </w:p>
    <w:p w:rsidR="00064481" w:rsidRDefault="00064481" w:rsidP="00DC10B2">
      <w:pPr>
        <w:spacing w:after="0"/>
        <w:jc w:val="both"/>
        <w:rPr>
          <w:noProof/>
          <w:lang w:eastAsia="ru-RU"/>
        </w:rPr>
      </w:pPr>
      <w:r>
        <w:rPr>
          <w:noProof/>
          <w:lang w:eastAsia="ru-RU"/>
        </w:rPr>
        <w:t>3. Подпись</w:t>
      </w:r>
    </w:p>
    <w:p w:rsidR="00064481" w:rsidRDefault="00064481" w:rsidP="00DC10B2">
      <w:pPr>
        <w:spacing w:after="0"/>
        <w:jc w:val="both"/>
        <w:rPr>
          <w:noProof/>
          <w:lang w:eastAsia="ru-RU"/>
        </w:rPr>
      </w:pPr>
      <w:r>
        <w:rPr>
          <w:noProof/>
          <w:lang w:eastAsia="ru-RU"/>
        </w:rPr>
        <w:t>3.1. Начальник фондового отдела ПАО "НБАМР" ____________________</w:t>
      </w:r>
    </w:p>
    <w:p w:rsidR="00064481" w:rsidRDefault="00064481" w:rsidP="002654CD">
      <w:pPr>
        <w:jc w:val="both"/>
        <w:rPr>
          <w:noProof/>
          <w:lang w:eastAsia="ru-RU"/>
        </w:rPr>
      </w:pPr>
      <w:r>
        <w:rPr>
          <w:noProof/>
          <w:lang w:eastAsia="ru-RU"/>
        </w:rPr>
        <w:t xml:space="preserve">                                                                                                 Новаков А.Э.</w:t>
      </w:r>
    </w:p>
    <w:p w:rsidR="00523522" w:rsidRPr="005779C2" w:rsidRDefault="00064481" w:rsidP="002654CD">
      <w:pPr>
        <w:jc w:val="both"/>
      </w:pPr>
      <w:r>
        <w:rPr>
          <w:noProof/>
          <w:lang w:eastAsia="ru-RU"/>
        </w:rPr>
        <w:t>3.2. Дата 25.05.2020 г.</w:t>
      </w:r>
    </w:p>
    <w:sectPr w:rsidR="00523522" w:rsidRPr="005779C2" w:rsidSect="00D524DD">
      <w:headerReference w:type="default" r:id="rId8"/>
      <w:pgSz w:w="11906" w:h="16838"/>
      <w:pgMar w:top="1134" w:right="851" w:bottom="85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82B" w:rsidRDefault="0048682B" w:rsidP="00D524DD">
      <w:pPr>
        <w:spacing w:after="0" w:line="240" w:lineRule="auto"/>
      </w:pPr>
      <w:r>
        <w:separator/>
      </w:r>
    </w:p>
  </w:endnote>
  <w:endnote w:type="continuationSeparator" w:id="0">
    <w:p w:rsidR="0048682B" w:rsidRDefault="0048682B" w:rsidP="00D52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82B" w:rsidRDefault="0048682B" w:rsidP="00D524DD">
      <w:pPr>
        <w:spacing w:after="0" w:line="240" w:lineRule="auto"/>
      </w:pPr>
      <w:r>
        <w:separator/>
      </w:r>
    </w:p>
  </w:footnote>
  <w:footnote w:type="continuationSeparator" w:id="0">
    <w:p w:rsidR="0048682B" w:rsidRDefault="0048682B" w:rsidP="00D52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4DD" w:rsidRDefault="00D524DD">
    <w:pPr>
      <w:pStyle w:val="a3"/>
      <w:rPr>
        <w:lang w:val="en-US"/>
      </w:rPr>
    </w:pPr>
  </w:p>
  <w:p w:rsidR="007153C2" w:rsidRPr="007153C2" w:rsidRDefault="007153C2">
    <w:pPr>
      <w:pStyle w:val="a3"/>
      <w:rPr>
        <w:lang w:val="en-US"/>
      </w:rPr>
    </w:pPr>
  </w:p>
  <w:p w:rsidR="00D524DD" w:rsidRDefault="00D524D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9B"/>
    <w:rsid w:val="0004698C"/>
    <w:rsid w:val="00064481"/>
    <w:rsid w:val="00073DB3"/>
    <w:rsid w:val="0021793C"/>
    <w:rsid w:val="002654CD"/>
    <w:rsid w:val="002679FB"/>
    <w:rsid w:val="002F4720"/>
    <w:rsid w:val="003175E0"/>
    <w:rsid w:val="00361C3C"/>
    <w:rsid w:val="003E3D96"/>
    <w:rsid w:val="0048682B"/>
    <w:rsid w:val="004E1F2D"/>
    <w:rsid w:val="004F7089"/>
    <w:rsid w:val="00523522"/>
    <w:rsid w:val="005779C2"/>
    <w:rsid w:val="005C1776"/>
    <w:rsid w:val="005F0D69"/>
    <w:rsid w:val="00615B30"/>
    <w:rsid w:val="007153C2"/>
    <w:rsid w:val="00757D09"/>
    <w:rsid w:val="007F13E6"/>
    <w:rsid w:val="00825E5E"/>
    <w:rsid w:val="008319FE"/>
    <w:rsid w:val="00874AAA"/>
    <w:rsid w:val="009A39D2"/>
    <w:rsid w:val="009C0488"/>
    <w:rsid w:val="00A24584"/>
    <w:rsid w:val="00A36E5B"/>
    <w:rsid w:val="00AA1FB9"/>
    <w:rsid w:val="00AA595A"/>
    <w:rsid w:val="00C62C79"/>
    <w:rsid w:val="00C86DF1"/>
    <w:rsid w:val="00D24122"/>
    <w:rsid w:val="00D524DD"/>
    <w:rsid w:val="00DA5E1B"/>
    <w:rsid w:val="00DB619B"/>
    <w:rsid w:val="00DC10B2"/>
    <w:rsid w:val="00E27595"/>
    <w:rsid w:val="00F03CCD"/>
    <w:rsid w:val="00F07C39"/>
    <w:rsid w:val="00F13B23"/>
    <w:rsid w:val="00F86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4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24DD"/>
  </w:style>
  <w:style w:type="paragraph" w:styleId="a5">
    <w:name w:val="footer"/>
    <w:basedOn w:val="a"/>
    <w:link w:val="a6"/>
    <w:uiPriority w:val="99"/>
    <w:unhideWhenUsed/>
    <w:rsid w:val="00D524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24DD"/>
  </w:style>
  <w:style w:type="paragraph" w:styleId="a7">
    <w:name w:val="Balloon Text"/>
    <w:basedOn w:val="a"/>
    <w:link w:val="a8"/>
    <w:uiPriority w:val="99"/>
    <w:semiHidden/>
    <w:unhideWhenUsed/>
    <w:rsid w:val="00D524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24DD"/>
    <w:rPr>
      <w:rFonts w:ascii="Tahoma" w:hAnsi="Tahoma" w:cs="Tahoma"/>
      <w:sz w:val="16"/>
      <w:szCs w:val="16"/>
    </w:rPr>
  </w:style>
  <w:style w:type="table" w:styleId="a9">
    <w:name w:val="Table Grid"/>
    <w:basedOn w:val="a1"/>
    <w:uiPriority w:val="59"/>
    <w:rsid w:val="00C8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4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24DD"/>
  </w:style>
  <w:style w:type="paragraph" w:styleId="a5">
    <w:name w:val="footer"/>
    <w:basedOn w:val="a"/>
    <w:link w:val="a6"/>
    <w:uiPriority w:val="99"/>
    <w:unhideWhenUsed/>
    <w:rsid w:val="00D524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24DD"/>
  </w:style>
  <w:style w:type="paragraph" w:styleId="a7">
    <w:name w:val="Balloon Text"/>
    <w:basedOn w:val="a"/>
    <w:link w:val="a8"/>
    <w:uiPriority w:val="99"/>
    <w:semiHidden/>
    <w:unhideWhenUsed/>
    <w:rsid w:val="00D524D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524DD"/>
    <w:rPr>
      <w:rFonts w:ascii="Tahoma" w:hAnsi="Tahoma" w:cs="Tahoma"/>
      <w:sz w:val="16"/>
      <w:szCs w:val="16"/>
    </w:rPr>
  </w:style>
  <w:style w:type="table" w:styleId="a9">
    <w:name w:val="Table Grid"/>
    <w:basedOn w:val="a1"/>
    <w:uiPriority w:val="59"/>
    <w:rsid w:val="00C86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8137">
      <w:bodyDiv w:val="1"/>
      <w:marLeft w:val="0"/>
      <w:marRight w:val="0"/>
      <w:marTop w:val="0"/>
      <w:marBottom w:val="0"/>
      <w:divBdr>
        <w:top w:val="none" w:sz="0" w:space="0" w:color="auto"/>
        <w:left w:val="none" w:sz="0" w:space="0" w:color="auto"/>
        <w:bottom w:val="none" w:sz="0" w:space="0" w:color="auto"/>
        <w:right w:val="none" w:sz="0" w:space="0" w:color="auto"/>
      </w:divBdr>
    </w:div>
    <w:div w:id="751585593">
      <w:bodyDiv w:val="1"/>
      <w:marLeft w:val="0"/>
      <w:marRight w:val="0"/>
      <w:marTop w:val="0"/>
      <w:marBottom w:val="0"/>
      <w:divBdr>
        <w:top w:val="none" w:sz="0" w:space="0" w:color="auto"/>
        <w:left w:val="none" w:sz="0" w:space="0" w:color="auto"/>
        <w:bottom w:val="none" w:sz="0" w:space="0" w:color="auto"/>
        <w:right w:val="none" w:sz="0" w:space="0" w:color="auto"/>
      </w:divBdr>
    </w:div>
    <w:div w:id="102197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D6DD-DF35-4FA1-9E87-F23D7E8D7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297</Words>
  <Characters>739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ha</dc:creator>
  <cp:lastModifiedBy>user</cp:lastModifiedBy>
  <cp:revision>7</cp:revision>
  <cp:lastPrinted>2018-07-19T06:35:00Z</cp:lastPrinted>
  <dcterms:created xsi:type="dcterms:W3CDTF">2020-05-22T06:25:00Z</dcterms:created>
  <dcterms:modified xsi:type="dcterms:W3CDTF">2020-05-25T06:13:00Z</dcterms:modified>
</cp:coreProperties>
</file>